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FC" w:rsidRDefault="0043655B" w:rsidP="0043655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B82D2" wp14:editId="2CD6A6CE">
            <wp:simplePos x="0" y="0"/>
            <wp:positionH relativeFrom="column">
              <wp:posOffset>-538480</wp:posOffset>
            </wp:positionH>
            <wp:positionV relativeFrom="paragraph">
              <wp:posOffset>147320</wp:posOffset>
            </wp:positionV>
            <wp:extent cx="2059940" cy="2310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 plant in snow 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55B">
        <w:rPr>
          <w:rFonts w:ascii="Comic Sans MS" w:hAnsi="Comic Sans MS"/>
          <w:sz w:val="72"/>
          <w:szCs w:val="72"/>
        </w:rPr>
        <w:t xml:space="preserve">Don’t forget to follow Pacific Wall Systems on </w:t>
      </w:r>
      <w:r w:rsidR="000310FC">
        <w:rPr>
          <w:rFonts w:ascii="Comic Sans MS" w:hAnsi="Comic Sans MS"/>
          <w:sz w:val="72"/>
          <w:szCs w:val="72"/>
        </w:rPr>
        <w:t>Facebook</w:t>
      </w:r>
    </w:p>
    <w:p w:rsidR="000310FC" w:rsidRDefault="000310FC" w:rsidP="000310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712464</wp:posOffset>
                </wp:positionH>
                <wp:positionV relativeFrom="paragraph">
                  <wp:posOffset>173355</wp:posOffset>
                </wp:positionV>
                <wp:extent cx="2374265" cy="1261872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FC" w:rsidRPr="000310FC" w:rsidRDefault="000310F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10F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heck out what the north team is up 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3pt;margin-top:13.65pt;width:186.95pt;height:99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">
                <v:textbox>
                  <w:txbxContent>
                    <w:p w:rsidR="000310FC" w:rsidRPr="000310FC" w:rsidRDefault="000310F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10FC">
                        <w:rPr>
                          <w:rFonts w:ascii="Comic Sans MS" w:hAnsi="Comic Sans MS"/>
                          <w:sz w:val="36"/>
                          <w:szCs w:val="36"/>
                        </w:rPr>
                        <w:t>Check out what the north team is up t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D2BBE6" wp14:editId="6E7F323B">
            <wp:extent cx="2940380" cy="1432560"/>
            <wp:effectExtent l="0" t="0" r="0" b="0"/>
            <wp:docPr id="6" name="Picture 6" descr="https://pacificwallsystems.com/wp-content/uploads/2019/01/Sas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cificwallsystems.com/wp-content/uploads/2019/01/Sasha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39" cy="1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FC" w:rsidRDefault="000310FC" w:rsidP="000310FC"/>
    <w:p w:rsidR="000310FC" w:rsidRPr="000310FC" w:rsidRDefault="000310FC" w:rsidP="000310FC">
      <w:r>
        <w:t xml:space="preserve">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1664208" cy="1737360"/>
            <wp:effectExtent l="0" t="0" r="0" b="0"/>
            <wp:docPr id="9" name="Picture 9" descr="C:\Users\curran\Desktop\Facebook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ran\Desktop\Facebook Ic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93" cy="17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2095" cy="3047365"/>
            <wp:effectExtent l="0" t="0" r="0" b="635"/>
            <wp:wrapSquare wrapText="bothSides"/>
            <wp:docPr id="8" name="Picture 8" descr="C:\Users\curran\Desktop\plant pics\tumwater lo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ran\Desktop\plant pics\tumwater load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0310FC" w:rsidRPr="0003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B"/>
    <w:rsid w:val="000310FC"/>
    <w:rsid w:val="0043655B"/>
    <w:rsid w:val="008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D39-CEA8-4C79-B37D-90AB805D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</dc:creator>
  <cp:lastModifiedBy>Curran</cp:lastModifiedBy>
  <cp:revision>1</cp:revision>
  <cp:lastPrinted>2019-02-15T23:13:00Z</cp:lastPrinted>
  <dcterms:created xsi:type="dcterms:W3CDTF">2019-02-15T22:57:00Z</dcterms:created>
  <dcterms:modified xsi:type="dcterms:W3CDTF">2019-02-15T23:14:00Z</dcterms:modified>
</cp:coreProperties>
</file>